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DE" w:rsidRPr="00960BDE" w:rsidRDefault="00960BDE" w:rsidP="00960BDE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60BDE">
        <w:rPr>
          <w:rFonts w:ascii="Times New Roman" w:hAnsi="Times New Roman" w:cs="Times New Roman"/>
          <w:b/>
          <w:sz w:val="44"/>
          <w:szCs w:val="44"/>
          <w:lang w:val="uk-UA"/>
        </w:rPr>
        <w:t>АРХІВНА ДОВІДКА</w:t>
      </w:r>
      <w:r w:rsidR="006E276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ПРО  НАВЧАННЯ</w:t>
      </w:r>
    </w:p>
    <w:p w:rsidR="00960BDE" w:rsidRPr="00960BDE" w:rsidRDefault="00960BDE" w:rsidP="00960BDE">
      <w:pPr>
        <w:jc w:val="right"/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  <w:lang w:val="uk-UA"/>
        </w:rPr>
      </w:pPr>
      <w:r w:rsidRPr="003C2EF6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  <w:lang w:val="uk-UA"/>
        </w:rPr>
        <w:t>З Р А З О К</w:t>
      </w:r>
    </w:p>
    <w:p w:rsidR="00960BDE" w:rsidRDefault="00960BDE" w:rsidP="00960BDE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tbl>
      <w:tblPr>
        <w:tblW w:w="3809" w:type="dxa"/>
        <w:tblInd w:w="5802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809"/>
      </w:tblGrid>
      <w:tr w:rsidR="006E2765" w:rsidTr="00920D30">
        <w:trPr>
          <w:trHeight w:val="2286"/>
        </w:trPr>
        <w:tc>
          <w:tcPr>
            <w:tcW w:w="3809" w:type="dxa"/>
          </w:tcPr>
          <w:p w:rsidR="006E2765" w:rsidRDefault="006E2765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у ОДАУ</w:t>
            </w:r>
          </w:p>
          <w:p w:rsidR="006E2765" w:rsidRDefault="006E61FF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Михайлу БРОШКОВУ</w:t>
            </w:r>
          </w:p>
          <w:p w:rsidR="006E2765" w:rsidRDefault="006E2765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Івана Івановича</w:t>
            </w:r>
          </w:p>
          <w:p w:rsidR="006E2765" w:rsidRDefault="006E2765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</w:t>
            </w:r>
          </w:p>
          <w:p w:rsidR="006E2765" w:rsidRDefault="00C01622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казується в разі потреби</w:t>
            </w:r>
            <w:r w:rsidR="006E2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E2765" w:rsidRPr="00C53421" w:rsidRDefault="006E2765" w:rsidP="006E27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53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актний телефон</w:t>
            </w:r>
          </w:p>
          <w:p w:rsidR="006E2765" w:rsidRPr="006E2765" w:rsidRDefault="006E2765" w:rsidP="006E2765">
            <w:pPr>
              <w:spacing w:after="0"/>
              <w:rPr>
                <w:rFonts w:ascii="Times New Roman" w:hAnsi="Times New Roman" w:cs="Times New Roman"/>
                <w:color w:val="C00000"/>
                <w:sz w:val="32"/>
                <w:szCs w:val="32"/>
                <w:lang w:val="uk-UA"/>
              </w:rPr>
            </w:pPr>
            <w:r w:rsidRPr="006E2765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(вказується ОБОВ</w:t>
            </w:r>
            <w:r w:rsidRPr="006E27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’</w:t>
            </w:r>
            <w:r w:rsidRPr="006E2765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ЯЗКОВО)</w:t>
            </w:r>
          </w:p>
        </w:tc>
      </w:tr>
    </w:tbl>
    <w:p w:rsidR="003C2EF6" w:rsidRDefault="00524164" w:rsidP="003C2EF6">
      <w:pPr>
        <w:spacing w:after="0"/>
        <w:jc w:val="right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960BD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24164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A030FD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</w:p>
    <w:p w:rsidR="003C2EF6" w:rsidRPr="00960BDE" w:rsidRDefault="003C2EF6" w:rsidP="003C2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BDE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60BDE" w:rsidRDefault="00960BDE" w:rsidP="003C2E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2EF6" w:rsidRDefault="003C2EF6" w:rsidP="00960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Вашого дозволу на видачу з архіву уні</w:t>
      </w:r>
      <w:r w:rsidR="00C01622">
        <w:rPr>
          <w:rFonts w:ascii="Times New Roman" w:hAnsi="Times New Roman" w:cs="Times New Roman"/>
          <w:sz w:val="28"/>
          <w:szCs w:val="28"/>
          <w:lang w:val="uk-UA"/>
        </w:rPr>
        <w:t xml:space="preserve">верситету довідки про навчання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авчався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______________(</w:t>
      </w:r>
      <w:r w:rsidRPr="00A030F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ОБОВ</w:t>
      </w:r>
      <w:r w:rsidRPr="00C0162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’</w:t>
      </w:r>
      <w:r w:rsidRPr="00A030F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ЯЗКОВО</w:t>
      </w:r>
      <w:r w:rsidR="00960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ується </w:t>
      </w:r>
      <w:r w:rsidRPr="00A030FD">
        <w:rPr>
          <w:rFonts w:ascii="Times New Roman" w:hAnsi="Times New Roman" w:cs="Times New Roman"/>
          <w:b/>
          <w:sz w:val="28"/>
          <w:szCs w:val="28"/>
          <w:lang w:val="uk-UA"/>
        </w:rPr>
        <w:t>факультет, роки та форм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60BDE">
        <w:rPr>
          <w:rFonts w:ascii="Times New Roman" w:hAnsi="Times New Roman" w:cs="Times New Roman"/>
          <w:sz w:val="28"/>
          <w:szCs w:val="28"/>
          <w:lang w:val="uk-UA"/>
        </w:rPr>
        <w:t xml:space="preserve"> Довідка необхідна мені для обчислення пенсії. </w:t>
      </w:r>
    </w:p>
    <w:p w:rsidR="00A030FD" w:rsidRDefault="00A030FD" w:rsidP="00A030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030FD" w:rsidRDefault="00A030FD" w:rsidP="00920D3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пис</w:t>
      </w:r>
    </w:p>
    <w:p w:rsidR="00A030FD" w:rsidRDefault="00A030FD" w:rsidP="00960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D30" w:rsidRDefault="00920D30" w:rsidP="00960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D30" w:rsidRDefault="00920D30" w:rsidP="00957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0FD" w:rsidRPr="006E2765" w:rsidRDefault="00A030FD" w:rsidP="006E27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765">
        <w:rPr>
          <w:rFonts w:ascii="Times New Roman" w:hAnsi="Times New Roman" w:cs="Times New Roman"/>
          <w:b/>
          <w:sz w:val="28"/>
          <w:szCs w:val="28"/>
          <w:lang w:val="uk-UA"/>
        </w:rPr>
        <w:t>До заяви необхідно додати:</w:t>
      </w:r>
    </w:p>
    <w:p w:rsidR="00A030FD" w:rsidRPr="00C01622" w:rsidRDefault="00A030FD" w:rsidP="00C016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622">
        <w:rPr>
          <w:rFonts w:ascii="Times New Roman" w:hAnsi="Times New Roman" w:cs="Times New Roman"/>
          <w:sz w:val="28"/>
          <w:szCs w:val="28"/>
          <w:lang w:val="uk-UA"/>
        </w:rPr>
        <w:t>копію диплому;</w:t>
      </w:r>
    </w:p>
    <w:p w:rsidR="00A030FD" w:rsidRPr="00C01622" w:rsidRDefault="006E2765" w:rsidP="00C016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622">
        <w:rPr>
          <w:rFonts w:ascii="Times New Roman" w:hAnsi="Times New Roman" w:cs="Times New Roman"/>
          <w:sz w:val="28"/>
          <w:szCs w:val="28"/>
          <w:lang w:val="uk-UA"/>
        </w:rPr>
        <w:t>копію паспорта;</w:t>
      </w:r>
    </w:p>
    <w:p w:rsidR="006E2765" w:rsidRPr="00C01622" w:rsidRDefault="006E2765" w:rsidP="00C016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622">
        <w:rPr>
          <w:rFonts w:ascii="Times New Roman" w:hAnsi="Times New Roman" w:cs="Times New Roman"/>
          <w:sz w:val="28"/>
          <w:szCs w:val="28"/>
          <w:lang w:val="uk-UA"/>
        </w:rPr>
        <w:t xml:space="preserve">належним чином оформлену </w:t>
      </w:r>
      <w:proofErr w:type="spellStart"/>
      <w:r w:rsidRPr="00C01622">
        <w:rPr>
          <w:rFonts w:ascii="Times New Roman" w:hAnsi="Times New Roman" w:cs="Times New Roman"/>
          <w:sz w:val="28"/>
          <w:szCs w:val="28"/>
          <w:lang w:val="uk-UA"/>
        </w:rPr>
        <w:t>довіреніс</w:t>
      </w:r>
      <w:r w:rsidRPr="00C0162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C01622">
        <w:rPr>
          <w:rFonts w:ascii="Times New Roman" w:hAnsi="Times New Roman" w:cs="Times New Roman"/>
          <w:sz w:val="28"/>
          <w:szCs w:val="28"/>
        </w:rPr>
        <w:t> </w:t>
      </w:r>
      <w:r w:rsidRPr="00C01622">
        <w:rPr>
          <w:rFonts w:ascii="Times New Roman" w:hAnsi="Times New Roman" w:cs="Times New Roman"/>
          <w:sz w:val="28"/>
          <w:szCs w:val="28"/>
          <w:lang w:val="uk-UA"/>
        </w:rPr>
        <w:t>у разі отри</w:t>
      </w:r>
      <w:r w:rsidR="009577DB" w:rsidRPr="00C01622">
        <w:rPr>
          <w:rFonts w:ascii="Times New Roman" w:hAnsi="Times New Roman" w:cs="Times New Roman"/>
          <w:sz w:val="28"/>
          <w:szCs w:val="28"/>
          <w:lang w:val="uk-UA"/>
        </w:rPr>
        <w:t>мання оригіналу документів (</w:t>
      </w:r>
      <w:r w:rsidR="00C01622" w:rsidRPr="00C01622">
        <w:rPr>
          <w:rFonts w:ascii="Times New Roman" w:hAnsi="Times New Roman" w:cs="Times New Roman"/>
          <w:b/>
          <w:sz w:val="28"/>
          <w:szCs w:val="28"/>
          <w:lang w:val="uk-UA"/>
        </w:rPr>
        <w:t>атестат, диплом</w:t>
      </w:r>
      <w:r w:rsidR="009577DB" w:rsidRPr="00C0162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0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7DB" w:rsidRPr="00C01622">
        <w:rPr>
          <w:rFonts w:ascii="Times New Roman" w:hAnsi="Times New Roman" w:cs="Times New Roman"/>
          <w:sz w:val="28"/>
          <w:szCs w:val="28"/>
          <w:lang w:val="uk-UA"/>
        </w:rPr>
        <w:t>третьою особою для подальшої передачі заявнику</w:t>
      </w:r>
      <w:r w:rsidRPr="00C016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EF6" w:rsidRDefault="003C2EF6" w:rsidP="003C2EF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20D30" w:rsidRDefault="00920D30" w:rsidP="00524164">
      <w:pPr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920D30" w:rsidSect="008E6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153"/>
    <w:multiLevelType w:val="hybridMultilevel"/>
    <w:tmpl w:val="28BC1D46"/>
    <w:lvl w:ilvl="0" w:tplc="15F0F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6231C"/>
    <w:multiLevelType w:val="hybridMultilevel"/>
    <w:tmpl w:val="55C0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164"/>
    <w:rsid w:val="003C2EF6"/>
    <w:rsid w:val="00524164"/>
    <w:rsid w:val="006E2765"/>
    <w:rsid w:val="006E61FF"/>
    <w:rsid w:val="006E7213"/>
    <w:rsid w:val="008E67AB"/>
    <w:rsid w:val="008E79B8"/>
    <w:rsid w:val="00920D30"/>
    <w:rsid w:val="009577DB"/>
    <w:rsid w:val="00960BDE"/>
    <w:rsid w:val="00A030FD"/>
    <w:rsid w:val="00B23CE4"/>
    <w:rsid w:val="00C01622"/>
    <w:rsid w:val="00C5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E271-F3A0-4562-8C90-86596F3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1-13T08:24:00Z</cp:lastPrinted>
  <dcterms:created xsi:type="dcterms:W3CDTF">2020-01-20T08:23:00Z</dcterms:created>
  <dcterms:modified xsi:type="dcterms:W3CDTF">2020-03-23T12:37:00Z</dcterms:modified>
</cp:coreProperties>
</file>